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1"/>
        <w:tblW w:w="9576" w:type="dxa"/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4428D6" w:rsidRPr="0011070D" w:rsidTr="007432EC">
        <w:trPr>
          <w:trHeight w:val="153"/>
        </w:trPr>
        <w:tc>
          <w:tcPr>
            <w:tcW w:w="9576" w:type="dxa"/>
            <w:shd w:val="clear" w:color="auto" w:fill="auto"/>
          </w:tcPr>
          <w:p w:rsidR="004428D6" w:rsidRPr="00BC3724" w:rsidRDefault="004428D6" w:rsidP="007432E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PH"/>
              </w:rPr>
            </w:pPr>
            <w:r>
              <w:rPr>
                <w:b/>
                <w:sz w:val="28"/>
                <w:szCs w:val="28"/>
                <w:lang w:val="en-PH"/>
              </w:rPr>
              <w:t>F</w:t>
            </w:r>
            <w:r w:rsidRPr="00BC3724">
              <w:rPr>
                <w:b/>
                <w:sz w:val="28"/>
                <w:szCs w:val="28"/>
                <w:lang w:val="en-PH"/>
              </w:rPr>
              <w:t>ORM 2.1</w:t>
            </w:r>
          </w:p>
          <w:p w:rsidR="004428D6" w:rsidRPr="00BC3724" w:rsidRDefault="004428D6" w:rsidP="007432E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PH"/>
              </w:rPr>
            </w:pPr>
            <w:r w:rsidRPr="00BC3724">
              <w:rPr>
                <w:b/>
                <w:sz w:val="28"/>
                <w:szCs w:val="28"/>
                <w:lang w:val="en-PH"/>
              </w:rPr>
              <w:t>APPLICATION FOR INITIAL REVIEW</w: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F70FB6" wp14:editId="332282D9">
                      <wp:simplePos x="0" y="0"/>
                      <wp:positionH relativeFrom="column">
                        <wp:posOffset>4154170</wp:posOffset>
                      </wp:positionH>
                      <wp:positionV relativeFrom="paragraph">
                        <wp:posOffset>97790</wp:posOffset>
                      </wp:positionV>
                      <wp:extent cx="1905000" cy="447040"/>
                      <wp:effectExtent l="0" t="0" r="19050" b="10160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7.1pt;margin-top:7.7pt;width:150pt;height:3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53F771" wp14:editId="52484E77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87630</wp:posOffset>
                      </wp:positionV>
                      <wp:extent cx="1104900" cy="457200"/>
                      <wp:effectExtent l="0" t="0" r="0" b="0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930F20" w:rsidRDefault="004428D6" w:rsidP="004428D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930F20">
                                    <w:rPr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 w:rsidRPr="00930F20">
                                    <w:rPr>
                                      <w:sz w:val="21"/>
                                      <w:szCs w:val="21"/>
                                    </w:rPr>
                                    <w:t xml:space="preserve"> Protocol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No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40.25pt;margin-top:6.9pt;width:8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" fillcolor="#eeece1" stroked="f">
                      <v:textbox>
                        <w:txbxContent>
                          <w:p w:rsidR="004428D6" w:rsidRPr="00930F20" w:rsidRDefault="004428D6" w:rsidP="00442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30F20">
                              <w:rPr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C</w:t>
                            </w:r>
                            <w:r w:rsidRPr="00930F20">
                              <w:rPr>
                                <w:sz w:val="21"/>
                                <w:szCs w:val="21"/>
                              </w:rPr>
                              <w:t xml:space="preserve"> Protocol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No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8D6" w:rsidRPr="00BC3724" w:rsidRDefault="004428D6" w:rsidP="007432E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87F312" wp14:editId="7684B68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0020</wp:posOffset>
                      </wp:positionV>
                      <wp:extent cx="1162050" cy="381000"/>
                      <wp:effectExtent l="0" t="0" r="0" b="0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E6274F" w:rsidRDefault="004428D6" w:rsidP="004428D6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E6274F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ponsor Protocol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N</w:t>
                                  </w:r>
                                  <w:r w:rsidRPr="00E6274F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75pt;margin-top:12.6pt;width:91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" fillcolor="#eeece1" stroked="f">
                      <v:textbox>
                        <w:txbxContent>
                          <w:p w:rsidR="004428D6" w:rsidRPr="00E6274F" w:rsidRDefault="004428D6" w:rsidP="004428D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6274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ponsor Protocol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E6274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5B53B3" wp14:editId="36A6E13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60020</wp:posOffset>
                      </wp:positionV>
                      <wp:extent cx="1819275" cy="381000"/>
                      <wp:effectExtent l="0" t="0" r="28575" b="19050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92.25pt;margin-top:12.6pt;width:143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A664D" wp14:editId="7ED36CB7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60020</wp:posOffset>
                      </wp:positionV>
                      <wp:extent cx="1104900" cy="390525"/>
                      <wp:effectExtent l="0" t="0" r="0" b="9525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930F20" w:rsidRDefault="004428D6" w:rsidP="004428D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30F20">
                                    <w:rPr>
                                      <w:sz w:val="21"/>
                                      <w:szCs w:val="21"/>
                                    </w:rPr>
                                    <w:t>Submission 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40pt;margin-top:12.6pt;width:87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" fillcolor="#eeece1" stroked="f">
                      <v:textbox>
                        <w:txbxContent>
                          <w:p w:rsidR="004428D6" w:rsidRPr="00930F20" w:rsidRDefault="004428D6" w:rsidP="00442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30F20">
                              <w:rPr>
                                <w:sz w:val="21"/>
                                <w:szCs w:val="21"/>
                              </w:rPr>
                              <w:t>Submission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FE9308" wp14:editId="345B58C6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60020</wp:posOffset>
                      </wp:positionV>
                      <wp:extent cx="1905000" cy="381000"/>
                      <wp:effectExtent l="0" t="0" r="19050" b="19050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27pt;margin-top:12.6pt;width:150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</w:p>
          <w:p w:rsidR="004428D6" w:rsidRPr="00BC3724" w:rsidRDefault="004428D6" w:rsidP="007432E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9669E" wp14:editId="7992883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0820</wp:posOffset>
                      </wp:positionV>
                      <wp:extent cx="1162050" cy="609600"/>
                      <wp:effectExtent l="0" t="0" r="0" b="0"/>
                      <wp:wrapNone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>
                                  <w:r>
                                    <w:t>Protocol Tit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.75pt;margin-top:16.6pt;width:91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" fillcolor="#eeece1" stroked="f">
                      <v:textbox>
                        <w:txbxContent>
                          <w:p w:rsidR="004428D6" w:rsidRDefault="004428D6" w:rsidP="004428D6">
                            <w:r>
                              <w:t>Protocol 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7FED57" wp14:editId="17C0C9C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10820</wp:posOffset>
                      </wp:positionV>
                      <wp:extent cx="4886325" cy="609600"/>
                      <wp:effectExtent l="0" t="0" r="28575" b="19050"/>
                      <wp:wrapNone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2.25pt;margin-top:16.6pt;width:384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tabs>
                <w:tab w:val="left" w:pos="1995"/>
              </w:tabs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tabs>
                <w:tab w:val="left" w:pos="1995"/>
              </w:tabs>
              <w:spacing w:after="0" w:line="240" w:lineRule="auto"/>
              <w:rPr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0A4A82" wp14:editId="57D94E4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9850</wp:posOffset>
                      </wp:positionV>
                      <wp:extent cx="1162050" cy="495300"/>
                      <wp:effectExtent l="0" t="0" r="0" b="0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E6274F" w:rsidRDefault="004428D6" w:rsidP="004428D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6274F">
                                    <w:rPr>
                                      <w:sz w:val="21"/>
                                      <w:szCs w:val="21"/>
                                    </w:rPr>
                                    <w:t>Type of Rese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.75pt;margin-top:5.5pt;width:91.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" fillcolor="#eeece1" stroked="f">
                      <v:textbox>
                        <w:txbxContent>
                          <w:p w:rsidR="004428D6" w:rsidRPr="00E6274F" w:rsidRDefault="004428D6" w:rsidP="00442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6274F">
                              <w:rPr>
                                <w:sz w:val="21"/>
                                <w:szCs w:val="21"/>
                              </w:rPr>
                              <w:t>Type of Rese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lang w:val="en-PH"/>
              </w:rPr>
              <w:tab/>
            </w:r>
            <w:sdt>
              <w:sdtPr>
                <w:rPr>
                  <w:lang w:val="en-PH"/>
                </w:rPr>
                <w:id w:val="117585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Pr="00BC3724">
              <w:rPr>
                <w:lang w:val="en-PH"/>
              </w:rPr>
              <w:t xml:space="preserve">   Clinical Research</w:t>
            </w:r>
            <w:r w:rsidRPr="00BC3724">
              <w:rPr>
                <w:lang w:val="en-PH"/>
              </w:rPr>
              <w:tab/>
              <w:t xml:space="preserve">     </w:t>
            </w:r>
            <w:sdt>
              <w:sdtPr>
                <w:rPr>
                  <w:lang w:val="en-PH"/>
                </w:rPr>
                <w:id w:val="-56557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Pr="00BC3724">
              <w:rPr>
                <w:lang w:val="en-PH"/>
              </w:rPr>
              <w:t xml:space="preserve">  Clinical Trial                 </w:t>
            </w:r>
            <w:sdt>
              <w:sdtPr>
                <w:rPr>
                  <w:lang w:val="en-PH"/>
                </w:rPr>
                <w:id w:val="-187846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Pr="00BC3724">
              <w:rPr>
                <w:lang w:val="en-PH"/>
              </w:rPr>
              <w:t xml:space="preserve">  Laboratory Research</w:t>
            </w:r>
          </w:p>
          <w:p w:rsidR="004428D6" w:rsidRPr="00BC3724" w:rsidRDefault="004428D6" w:rsidP="007432EC">
            <w:pPr>
              <w:tabs>
                <w:tab w:val="left" w:pos="1995"/>
              </w:tabs>
              <w:spacing w:after="0" w:line="240" w:lineRule="auto"/>
              <w:rPr>
                <w:lang w:val="en-PH"/>
              </w:rPr>
            </w:pPr>
            <w:r w:rsidRPr="00BC3724">
              <w:rPr>
                <w:lang w:val="en-PH"/>
              </w:rPr>
              <w:tab/>
            </w:r>
            <w:sdt>
              <w:sdtPr>
                <w:rPr>
                  <w:lang w:val="en-PH"/>
                </w:rPr>
                <w:id w:val="-11737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Pr="00BC3724">
              <w:rPr>
                <w:lang w:val="en-PH"/>
              </w:rPr>
              <w:t xml:space="preserve">   Genetic Research</w:t>
            </w:r>
            <w:r w:rsidRPr="00BC3724">
              <w:rPr>
                <w:lang w:val="en-PH"/>
              </w:rPr>
              <w:tab/>
              <w:t xml:space="preserve">     </w:t>
            </w:r>
            <w:sdt>
              <w:sdtPr>
                <w:rPr>
                  <w:lang w:val="en-PH"/>
                </w:rPr>
                <w:id w:val="-662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Pr="00BC3724">
              <w:rPr>
                <w:lang w:val="en-PH"/>
              </w:rPr>
              <w:t xml:space="preserve">  Socio-behavioral</w:t>
            </w:r>
            <w:r w:rsidRPr="00BC3724">
              <w:rPr>
                <w:lang w:val="en-PH"/>
              </w:rPr>
              <w:tab/>
              <w:t xml:space="preserve">       </w:t>
            </w:r>
            <w:sdt>
              <w:sdtPr>
                <w:rPr>
                  <w:lang w:val="en-PH"/>
                </w:rPr>
                <w:id w:val="168994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Pr="00BC3724">
              <w:rPr>
                <w:lang w:val="en-PH"/>
              </w:rPr>
              <w:t xml:space="preserve">  Public Health</w:t>
            </w:r>
          </w:p>
          <w:p w:rsidR="004428D6" w:rsidRPr="00BC3724" w:rsidRDefault="004428D6" w:rsidP="007432EC">
            <w:pPr>
              <w:tabs>
                <w:tab w:val="left" w:pos="1995"/>
              </w:tabs>
              <w:spacing w:after="0" w:line="240" w:lineRule="auto"/>
              <w:rPr>
                <w:lang w:val="en-PH"/>
              </w:rPr>
            </w:pPr>
            <w:r w:rsidRPr="00BC3724">
              <w:rPr>
                <w:lang w:val="en-PH"/>
              </w:rPr>
              <w:tab/>
            </w:r>
            <w:sdt>
              <w:sdtPr>
                <w:rPr>
                  <w:lang w:val="en-PH"/>
                </w:rPr>
                <w:id w:val="153037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Pr="00BC3724">
              <w:rPr>
                <w:lang w:val="en-PH"/>
              </w:rPr>
              <w:t xml:space="preserve">   Others: ____________</w: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9D70C2" wp14:editId="20FB9054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55575</wp:posOffset>
                      </wp:positionV>
                      <wp:extent cx="4886325" cy="377190"/>
                      <wp:effectExtent l="0" t="0" r="28575" b="22860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92.3pt;margin-top:12.25pt;width:384.7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DCB5CA" wp14:editId="4736E6F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8115</wp:posOffset>
                      </wp:positionV>
                      <wp:extent cx="1162050" cy="36195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930F20" w:rsidRDefault="004428D6" w:rsidP="004428D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30F20">
                                    <w:rPr>
                                      <w:sz w:val="21"/>
                                      <w:szCs w:val="21"/>
                                    </w:rPr>
                                    <w:t>Study Du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.75pt;margin-top:12.45pt;width:9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" fillcolor="#eeece1" stroked="f">
                      <v:textbox>
                        <w:txbxContent>
                          <w:p w:rsidR="004428D6" w:rsidRPr="00930F20" w:rsidRDefault="004428D6" w:rsidP="00442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30F20">
                              <w:rPr>
                                <w:sz w:val="21"/>
                                <w:szCs w:val="21"/>
                              </w:rPr>
                              <w:t>Study Du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4770D1" wp14:editId="6FBFC8A8">
                      <wp:simplePos x="0" y="0"/>
                      <wp:positionH relativeFrom="column">
                        <wp:posOffset>1172817</wp:posOffset>
                      </wp:positionH>
                      <wp:positionV relativeFrom="paragraph">
                        <wp:posOffset>22363</wp:posOffset>
                      </wp:positionV>
                      <wp:extent cx="4886325" cy="427383"/>
                      <wp:effectExtent l="0" t="0" r="2857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427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92.35pt;margin-top:1.75pt;width:384.75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81C0DB" wp14:editId="2BD053B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670</wp:posOffset>
                      </wp:positionV>
                      <wp:extent cx="1162050" cy="371475"/>
                      <wp:effectExtent l="0" t="0" r="0" b="9525"/>
                      <wp:wrapNone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930F20" w:rsidRDefault="004428D6" w:rsidP="004428D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30F20">
                                    <w:rPr>
                                      <w:sz w:val="21"/>
                                      <w:szCs w:val="21"/>
                                    </w:rPr>
                                    <w:t xml:space="preserve">Spons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.75pt;margin-top:2.1pt;width:91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" fillcolor="#eeece1" stroked="f">
                      <v:textbox>
                        <w:txbxContent>
                          <w:p w:rsidR="004428D6" w:rsidRPr="00930F20" w:rsidRDefault="004428D6" w:rsidP="00442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30F20">
                              <w:rPr>
                                <w:sz w:val="21"/>
                                <w:szCs w:val="21"/>
                              </w:rPr>
                              <w:t xml:space="preserve">Sponso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28A297" wp14:editId="1BF27883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07950</wp:posOffset>
                      </wp:positionV>
                      <wp:extent cx="4886325" cy="361950"/>
                      <wp:effectExtent l="0" t="0" r="28575" b="19050"/>
                      <wp:wrapNone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92.3pt;margin-top:8.5pt;width:38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060498" wp14:editId="41EB0E3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4775</wp:posOffset>
                      </wp:positionV>
                      <wp:extent cx="1162050" cy="361950"/>
                      <wp:effectExtent l="0" t="0" r="0" b="0"/>
                      <wp:wrapNone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28173C" w:rsidRDefault="004428D6" w:rsidP="004428D6">
                                  <w:pPr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8173C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Principal Investig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.75pt;margin-top:8.25pt;width:9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" fillcolor="#eeece1" stroked="f">
                      <v:textbox>
                        <w:txbxContent>
                          <w:p w:rsidR="004428D6" w:rsidRPr="0028173C" w:rsidRDefault="004428D6" w:rsidP="004428D6">
                            <w:pP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28173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Principal Investig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8E1DE3" wp14:editId="741D8499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2700</wp:posOffset>
                      </wp:positionV>
                      <wp:extent cx="1905000" cy="361950"/>
                      <wp:effectExtent l="0" t="0" r="19050" b="1905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327pt;margin-top:1pt;width:15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74DA98" wp14:editId="3CF2BA2F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2700</wp:posOffset>
                      </wp:positionV>
                      <wp:extent cx="1104900" cy="361950"/>
                      <wp:effectExtent l="0" t="0" r="0" b="0"/>
                      <wp:wrapNone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930F20" w:rsidRDefault="004428D6" w:rsidP="004428D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Fax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40pt;margin-top:1pt;width:87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" fillcolor="#eeece1" stroked="f">
                      <v:textbox>
                        <w:txbxContent>
                          <w:p w:rsidR="004428D6" w:rsidRPr="00930F20" w:rsidRDefault="004428D6" w:rsidP="00442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ax 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DD630F" wp14:editId="362E02F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0</wp:posOffset>
                      </wp:positionV>
                      <wp:extent cx="1162050" cy="361950"/>
                      <wp:effectExtent l="0" t="0" r="0" b="0"/>
                      <wp:wrapNone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930F20" w:rsidRDefault="004428D6" w:rsidP="004428D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elephone No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.75pt;margin-top:1pt;width:91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" fillcolor="#eeece1" stroked="f">
                      <v:textbox>
                        <w:txbxContent>
                          <w:p w:rsidR="004428D6" w:rsidRPr="00930F20" w:rsidRDefault="004428D6" w:rsidP="00442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Telephone No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340F94" wp14:editId="4E46587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2700</wp:posOffset>
                      </wp:positionV>
                      <wp:extent cx="1819275" cy="361950"/>
                      <wp:effectExtent l="0" t="0" r="28575" b="19050"/>
                      <wp:wrapNone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92.25pt;margin-top:1pt;width:143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VgKAIAAE4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BB98F3" wp14:editId="66E7A16E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52705</wp:posOffset>
                      </wp:positionV>
                      <wp:extent cx="1104900" cy="400050"/>
                      <wp:effectExtent l="0" t="0" r="0" b="0"/>
                      <wp:wrapNone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B84B04" w:rsidRDefault="004428D6" w:rsidP="004428D6">
                                  <w:pPr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</w:rPr>
                                  </w:pPr>
                                  <w:r w:rsidRPr="00B84B04"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</w:rPr>
                                    <w:t>Preferred means of cont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240pt;margin-top:4.15pt;width:87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" fillcolor="#eeece1" stroked="f">
                      <v:textbox>
                        <w:txbxContent>
                          <w:p w:rsidR="004428D6" w:rsidRPr="00B84B04" w:rsidRDefault="004428D6" w:rsidP="004428D6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B84B04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Preferred means of cont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28DC3D" wp14:editId="3D9603D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52705</wp:posOffset>
                      </wp:positionV>
                      <wp:extent cx="1819275" cy="400050"/>
                      <wp:effectExtent l="0" t="0" r="28575" b="19050"/>
                      <wp:wrapNone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92.25pt;margin-top:4.15pt;width:143.2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1E870E" wp14:editId="112FFB2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705</wp:posOffset>
                      </wp:positionV>
                      <wp:extent cx="1162050" cy="400050"/>
                      <wp:effectExtent l="0" t="0" r="0" b="0"/>
                      <wp:wrapNone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930F20" w:rsidRDefault="004428D6" w:rsidP="004428D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E-mail 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.75pt;margin-top:4.15pt;width:91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" fillcolor="#eeece1" stroked="f">
                      <v:textbox>
                        <w:txbxContent>
                          <w:p w:rsidR="004428D6" w:rsidRPr="00930F20" w:rsidRDefault="004428D6" w:rsidP="00442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-mail 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8D6" w:rsidRPr="00BC3724" w:rsidRDefault="004428D6" w:rsidP="007432EC">
            <w:pPr>
              <w:tabs>
                <w:tab w:val="left" w:pos="6675"/>
                <w:tab w:val="left" w:pos="7320"/>
                <w:tab w:val="right" w:pos="9360"/>
              </w:tabs>
              <w:spacing w:after="0" w:line="240" w:lineRule="auto"/>
              <w:rPr>
                <w:lang w:val="en-PH"/>
              </w:rPr>
            </w:pPr>
            <w:r w:rsidRPr="00BC3724">
              <w:rPr>
                <w:lang w:val="en-PH"/>
              </w:rPr>
              <w:tab/>
            </w:r>
            <w:sdt>
              <w:sdtPr>
                <w:rPr>
                  <w:lang w:val="en-PH"/>
                </w:rPr>
                <w:id w:val="11434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Pr="00BC3724">
              <w:rPr>
                <w:lang w:val="en-PH"/>
              </w:rPr>
              <w:t xml:space="preserve">  Phone  </w:t>
            </w:r>
            <w:sdt>
              <w:sdtPr>
                <w:rPr>
                  <w:lang w:val="en-PH"/>
                </w:rPr>
                <w:id w:val="-16126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Pr="00BC3724">
              <w:rPr>
                <w:lang w:val="en-PH"/>
              </w:rPr>
              <w:t xml:space="preserve">  Fax  </w:t>
            </w:r>
            <w:sdt>
              <w:sdtPr>
                <w:rPr>
                  <w:lang w:val="en-PH"/>
                </w:rPr>
                <w:id w:val="-14797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Pr="00BC3724">
              <w:rPr>
                <w:lang w:val="en-PH"/>
              </w:rPr>
              <w:t xml:space="preserve">  Email</w: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08A87F" wp14:editId="2134BB39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46050</wp:posOffset>
                      </wp:positionV>
                      <wp:extent cx="4886325" cy="447040"/>
                      <wp:effectExtent l="0" t="0" r="28575" b="10160"/>
                      <wp:wrapNone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92.3pt;margin-top:11.5pt;width:384.75pt;height:3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DB788A" wp14:editId="4CAC1E0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8110</wp:posOffset>
                      </wp:positionV>
                      <wp:extent cx="1162050" cy="419100"/>
                      <wp:effectExtent l="0" t="0" r="0" b="0"/>
                      <wp:wrapNone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>
                                  <w:r>
                                    <w:t>I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.75pt;margin-top:9.3pt;width:91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" fillcolor="#eeece1" stroked="f">
                      <v:textbox>
                        <w:txbxContent>
                          <w:p w:rsidR="004428D6" w:rsidRDefault="004428D6" w:rsidP="004428D6">
                            <w:r>
                              <w:t>I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sz w:val="16"/>
                <w:szCs w:val="16"/>
                <w:lang w:val="en-PH"/>
              </w:rPr>
            </w:pPr>
          </w:p>
          <w:tbl>
            <w:tblPr>
              <w:tblStyle w:val="TableGrid"/>
              <w:tblW w:w="9247" w:type="dxa"/>
              <w:tblInd w:w="108" w:type="dxa"/>
              <w:tblLook w:val="04A0" w:firstRow="1" w:lastRow="0" w:firstColumn="1" w:lastColumn="0" w:noHBand="0" w:noVBand="1"/>
            </w:tblPr>
            <w:tblGrid>
              <w:gridCol w:w="9247"/>
            </w:tblGrid>
            <w:tr w:rsidR="004428D6" w:rsidRPr="00BC3724" w:rsidTr="004428D6">
              <w:trPr>
                <w:trHeight w:val="470"/>
              </w:trPr>
              <w:tc>
                <w:tcPr>
                  <w:tcW w:w="9247" w:type="dxa"/>
                </w:tcPr>
                <w:p w:rsidR="004428D6" w:rsidRPr="00BC3724" w:rsidRDefault="004428D6" w:rsidP="00AB37FB">
                  <w:pPr>
                    <w:framePr w:hSpace="180" w:wrap="around" w:vAnchor="page" w:hAnchor="margin" w:xAlign="center" w:y="2041"/>
                    <w:tabs>
                      <w:tab w:val="left" w:pos="7545"/>
                      <w:tab w:val="right" w:pos="9324"/>
                    </w:tabs>
                    <w:rPr>
                      <w:lang w:val="en-PH"/>
                    </w:rPr>
                  </w:pPr>
                  <w:r w:rsidRPr="00BC3724">
                    <w:rPr>
                      <w:lang w:val="en-PH"/>
                    </w:rPr>
                    <w:t xml:space="preserve">Are you an employee of the sponsor?                                                                       </w:t>
                  </w:r>
                  <w:sdt>
                    <w:sdtPr>
                      <w:rPr>
                        <w:lang w:val="en-PH"/>
                      </w:rPr>
                      <w:id w:val="-86259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E8F">
                        <w:rPr>
                          <w:rFonts w:ascii="MS Gothic" w:eastAsia="MS Gothic" w:hAnsi="MS Gothic" w:hint="eastAsia"/>
                          <w:lang w:val="en-PH"/>
                        </w:rPr>
                        <w:t>☐</w:t>
                      </w:r>
                    </w:sdtContent>
                  </w:sdt>
                  <w:r w:rsidRPr="00BC3724">
                    <w:rPr>
                      <w:lang w:val="en-PH"/>
                    </w:rPr>
                    <w:t xml:space="preserve">  Yes          </w:t>
                  </w:r>
                  <w:sdt>
                    <w:sdtPr>
                      <w:rPr>
                        <w:lang w:val="en-PH"/>
                      </w:rPr>
                      <w:id w:val="143166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3724">
                        <w:rPr>
                          <w:rFonts w:ascii="MS Gothic" w:eastAsia="MS Gothic" w:hAnsi="MS Gothic" w:cs="MS Gothic" w:hint="eastAsia"/>
                          <w:lang w:val="en-PH"/>
                        </w:rPr>
                        <w:t>☐</w:t>
                      </w:r>
                    </w:sdtContent>
                  </w:sdt>
                  <w:r w:rsidRPr="00BC3724">
                    <w:rPr>
                      <w:lang w:val="en-PH"/>
                    </w:rPr>
                    <w:t xml:space="preserve">  No</w:t>
                  </w:r>
                </w:p>
              </w:tc>
            </w:tr>
            <w:tr w:rsidR="004428D6" w:rsidRPr="00BC3724" w:rsidTr="004428D6">
              <w:trPr>
                <w:trHeight w:val="485"/>
              </w:trPr>
              <w:tc>
                <w:tcPr>
                  <w:tcW w:w="9247" w:type="dxa"/>
                </w:tcPr>
                <w:p w:rsidR="004428D6" w:rsidRPr="00BC3724" w:rsidRDefault="004428D6" w:rsidP="00AB37FB">
                  <w:pPr>
                    <w:framePr w:hSpace="180" w:wrap="around" w:vAnchor="page" w:hAnchor="margin" w:xAlign="center" w:y="2041"/>
                    <w:rPr>
                      <w:lang w:val="en-PH"/>
                    </w:rPr>
                  </w:pPr>
                  <w:r w:rsidRPr="00BC3724">
                    <w:rPr>
                      <w:lang w:val="en-PH"/>
                    </w:rPr>
                    <w:t xml:space="preserve">Did you do consultancy or part time work for the sponsor?                                 </w:t>
                  </w:r>
                  <w:sdt>
                    <w:sdtPr>
                      <w:rPr>
                        <w:lang w:val="en-PH"/>
                      </w:rPr>
                      <w:id w:val="-741874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3724">
                        <w:rPr>
                          <w:rFonts w:ascii="MS Gothic" w:eastAsia="MS Gothic" w:hAnsi="MS Gothic" w:cs="MS Gothic" w:hint="eastAsia"/>
                          <w:lang w:val="en-PH"/>
                        </w:rPr>
                        <w:t>☐</w:t>
                      </w:r>
                    </w:sdtContent>
                  </w:sdt>
                  <w:r w:rsidRPr="00BC3724">
                    <w:rPr>
                      <w:lang w:val="en-PH"/>
                    </w:rPr>
                    <w:t xml:space="preserve">  Yes          </w:t>
                  </w:r>
                  <w:sdt>
                    <w:sdtPr>
                      <w:rPr>
                        <w:lang w:val="en-PH"/>
                      </w:rPr>
                      <w:id w:val="245928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3724">
                        <w:rPr>
                          <w:rFonts w:ascii="MS Gothic" w:eastAsia="MS Gothic" w:hAnsi="MS Gothic" w:cs="MS Gothic" w:hint="eastAsia"/>
                          <w:lang w:val="en-PH"/>
                        </w:rPr>
                        <w:t>☐</w:t>
                      </w:r>
                    </w:sdtContent>
                  </w:sdt>
                  <w:r w:rsidRPr="00BC3724">
                    <w:rPr>
                      <w:lang w:val="en-PH"/>
                    </w:rPr>
                    <w:t xml:space="preserve">  No</w:t>
                  </w:r>
                </w:p>
              </w:tc>
            </w:tr>
            <w:tr w:rsidR="004428D6" w:rsidRPr="00BC3724" w:rsidTr="004428D6">
              <w:trPr>
                <w:trHeight w:val="470"/>
              </w:trPr>
              <w:tc>
                <w:tcPr>
                  <w:tcW w:w="9247" w:type="dxa"/>
                </w:tcPr>
                <w:p w:rsidR="004428D6" w:rsidRPr="00BC3724" w:rsidRDefault="004428D6" w:rsidP="00AB37FB">
                  <w:pPr>
                    <w:framePr w:hSpace="180" w:wrap="around" w:vAnchor="page" w:hAnchor="margin" w:xAlign="center" w:y="2041"/>
                    <w:rPr>
                      <w:lang w:val="en-PH"/>
                    </w:rPr>
                  </w:pPr>
                  <w:r w:rsidRPr="00BC3724">
                    <w:rPr>
                      <w:lang w:val="en-PH"/>
                    </w:rPr>
                    <w:t xml:space="preserve">In the past year, did you receive </w:t>
                  </w:r>
                  <w:r w:rsidRPr="00BC3724">
                    <w:rPr>
                      <w:rFonts w:cstheme="minorHAnsi"/>
                      <w:lang w:val="en-PH"/>
                    </w:rPr>
                    <w:t>₱</w:t>
                  </w:r>
                  <w:r w:rsidRPr="00BC3724">
                    <w:rPr>
                      <w:lang w:val="en-PH"/>
                    </w:rPr>
                    <w:t xml:space="preserve">250,000 or more from the sponsor?             </w:t>
                  </w:r>
                  <w:sdt>
                    <w:sdtPr>
                      <w:rPr>
                        <w:lang w:val="en-PH"/>
                      </w:rPr>
                      <w:id w:val="-1756887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3724">
                        <w:rPr>
                          <w:rFonts w:ascii="MS Gothic" w:eastAsia="MS Gothic" w:hAnsi="MS Gothic" w:cs="MS Gothic" w:hint="eastAsia"/>
                          <w:lang w:val="en-PH"/>
                        </w:rPr>
                        <w:t>☐</w:t>
                      </w:r>
                    </w:sdtContent>
                  </w:sdt>
                  <w:r w:rsidRPr="00BC3724">
                    <w:rPr>
                      <w:lang w:val="en-PH"/>
                    </w:rPr>
                    <w:t xml:space="preserve">  Yes          </w:t>
                  </w:r>
                  <w:sdt>
                    <w:sdtPr>
                      <w:rPr>
                        <w:lang w:val="en-PH"/>
                      </w:rPr>
                      <w:id w:val="1687101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3724">
                        <w:rPr>
                          <w:rFonts w:ascii="MS Gothic" w:eastAsia="MS Gothic" w:hAnsi="MS Gothic" w:cs="MS Gothic" w:hint="eastAsia"/>
                          <w:lang w:val="en-PH"/>
                        </w:rPr>
                        <w:t>☐</w:t>
                      </w:r>
                    </w:sdtContent>
                  </w:sdt>
                  <w:r w:rsidRPr="00BC3724">
                    <w:rPr>
                      <w:lang w:val="en-PH"/>
                    </w:rPr>
                    <w:t xml:space="preserve">  No</w:t>
                  </w:r>
                </w:p>
              </w:tc>
            </w:tr>
            <w:tr w:rsidR="004428D6" w:rsidRPr="00BC3724" w:rsidTr="004428D6">
              <w:trPr>
                <w:trHeight w:val="470"/>
              </w:trPr>
              <w:tc>
                <w:tcPr>
                  <w:tcW w:w="9247" w:type="dxa"/>
                </w:tcPr>
                <w:p w:rsidR="004428D6" w:rsidRPr="00BC3724" w:rsidRDefault="004428D6" w:rsidP="00AB37FB">
                  <w:pPr>
                    <w:framePr w:hSpace="180" w:wrap="around" w:vAnchor="page" w:hAnchor="margin" w:xAlign="center" w:y="2041"/>
                    <w:rPr>
                      <w:lang w:val="en-PH"/>
                    </w:rPr>
                  </w:pPr>
                  <w:r w:rsidRPr="00BC3724">
                    <w:rPr>
                      <w:lang w:val="en-PH"/>
                    </w:rPr>
                    <w:t>Other ties with the sponsor:</w:t>
                  </w:r>
                </w:p>
              </w:tc>
            </w:tr>
          </w:tbl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9269E0" wp14:editId="55F49EC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780</wp:posOffset>
                      </wp:positionV>
                      <wp:extent cx="6048375" cy="762000"/>
                      <wp:effectExtent l="0" t="0" r="28575" b="19050"/>
                      <wp:wrapNone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83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B84B04" w:rsidRDefault="004428D6" w:rsidP="004428D6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B84B0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thical Responsibility and Conflict of Interest (COI) Statement</w:t>
                                  </w:r>
                                </w:p>
                                <w:p w:rsidR="004428D6" w:rsidRPr="00E6274F" w:rsidRDefault="004428D6" w:rsidP="004428D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6274F">
                                    <w:rPr>
                                      <w:sz w:val="21"/>
                                      <w:szCs w:val="21"/>
                                    </w:rPr>
                                    <w:t>I hereby pledge to address all forms of COI that I may have and perform my tasks objectively, protect the scientific i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e</w:t>
                                  </w:r>
                                  <w:r w:rsidRPr="00E6274F">
                                    <w:rPr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rity of the study, protect all human participants and comply with my ethical responsibilities as Investigator </w:t>
                                  </w:r>
                                  <w:r w:rsidRPr="00E6274F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.75pt;margin-top:1.4pt;width:476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">
                      <v:textbox>
                        <w:txbxContent>
                          <w:p w:rsidR="004428D6" w:rsidRPr="00B84B04" w:rsidRDefault="004428D6" w:rsidP="004428D6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84B04">
                              <w:rPr>
                                <w:b/>
                                <w:sz w:val="21"/>
                                <w:szCs w:val="21"/>
                              </w:rPr>
                              <w:t>Ethical Responsibility and Conflict of Interest (COI) Statement</w:t>
                            </w:r>
                          </w:p>
                          <w:p w:rsidR="004428D6" w:rsidRPr="00E6274F" w:rsidRDefault="004428D6" w:rsidP="00442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6274F">
                              <w:rPr>
                                <w:sz w:val="21"/>
                                <w:szCs w:val="21"/>
                              </w:rPr>
                              <w:t>I hereby pledge to address all forms of COI that I may have and perform my tasks objectively, protect the scientific i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te</w:t>
                            </w:r>
                            <w:r w:rsidRPr="00E6274F">
                              <w:rPr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rity of the study, protect all human participants and comply with my ethical responsibilities as Investigator </w:t>
                            </w:r>
                            <w:r w:rsidRPr="00E6274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7B0691" wp14:editId="1EB7A1D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0020</wp:posOffset>
                      </wp:positionV>
                      <wp:extent cx="1162050" cy="457200"/>
                      <wp:effectExtent l="0" t="0" r="0" b="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Pr="00E6274F" w:rsidRDefault="004428D6" w:rsidP="004428D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PI </w:t>
                                  </w:r>
                                  <w:r w:rsidRPr="00E6274F">
                                    <w:rPr>
                                      <w:sz w:val="21"/>
                                      <w:szCs w:val="21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.75pt;margin-top:12.6pt;width:91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" fillcolor="#eeece1" stroked="f">
                      <v:textbox>
                        <w:txbxContent>
                          <w:p w:rsidR="004428D6" w:rsidRPr="00E6274F" w:rsidRDefault="004428D6" w:rsidP="00442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PI </w:t>
                            </w:r>
                            <w:r w:rsidRPr="00E6274F">
                              <w:rPr>
                                <w:sz w:val="21"/>
                                <w:szCs w:val="21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724"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C8CC04" wp14:editId="0347623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60020</wp:posOffset>
                      </wp:positionV>
                      <wp:extent cx="4886325" cy="457200"/>
                      <wp:effectExtent l="0" t="0" r="28575" b="19050"/>
                      <wp:wrapNone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8D6" w:rsidRDefault="004428D6" w:rsidP="004428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92.25pt;margin-top:12.6pt;width:384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">
                      <v:textbox>
                        <w:txbxContent>
                          <w:p w:rsidR="004428D6" w:rsidRDefault="004428D6" w:rsidP="004428D6"/>
                        </w:txbxContent>
                      </v:textbox>
                    </v:shape>
                  </w:pict>
                </mc:Fallback>
              </mc:AlternateConten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lang w:val="en-PH"/>
              </w:rPr>
              <w:t>Documents Submitted:</w: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-165629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FB">
                  <w:rPr>
                    <w:rFonts w:ascii="MS Gothic" w:eastAsia="MS Gothic" w:hAnsi="MS Gothic"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Full protocol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-52556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Protocol summary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-14282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Curriculum Vitae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6606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GCP Certificate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-20140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Patient Information form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16571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Informed Consent form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-3007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Study budget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-139827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Advertisement</w:t>
            </w:r>
            <w:bookmarkStart w:id="0" w:name="_GoBack"/>
            <w:bookmarkEnd w:id="0"/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212743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Investigator Brochure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-153942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Case Report forms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-64234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Research team list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-116507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Amendments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5421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Payment of fees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16961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Technical approval certificate from the department/Technical Committee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99345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MOU/MOA with sponsor or funding agency, and with institutional collaborators as applicable</w:t>
            </w:r>
          </w:p>
          <w:p w:rsidR="004428D6" w:rsidRPr="00BC3724" w:rsidRDefault="00E448CA" w:rsidP="007432EC">
            <w:pPr>
              <w:spacing w:after="0" w:line="240" w:lineRule="auto"/>
              <w:rPr>
                <w:lang w:val="en-PH"/>
              </w:rPr>
            </w:pPr>
            <w:sdt>
              <w:sdtPr>
                <w:rPr>
                  <w:lang w:val="en-PH"/>
                </w:rPr>
                <w:id w:val="-6539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D6" w:rsidRPr="00BC3724">
                  <w:rPr>
                    <w:rFonts w:hint="eastAsia"/>
                    <w:lang w:val="en-PH"/>
                  </w:rPr>
                  <w:t>☐</w:t>
                </w:r>
              </w:sdtContent>
            </w:sdt>
            <w:r w:rsidR="004428D6" w:rsidRPr="00BC3724">
              <w:rPr>
                <w:lang w:val="en-PH"/>
              </w:rPr>
              <w:t xml:space="preserve">  Name of research adviser for resident trainees  </w: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lang w:val="en-PH"/>
              </w:rPr>
              <w:t>Received by REC Secretariat:  ______________________</w: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  <w:r w:rsidRPr="00BC3724">
              <w:rPr>
                <w:lang w:val="en-PH"/>
              </w:rPr>
              <w:t>Date:  ____________</w:t>
            </w: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Pr="00BC3724" w:rsidRDefault="004428D6" w:rsidP="007432EC">
            <w:pPr>
              <w:spacing w:after="0" w:line="240" w:lineRule="auto"/>
              <w:rPr>
                <w:lang w:val="en-PH"/>
              </w:rPr>
            </w:pPr>
          </w:p>
          <w:p w:rsidR="004428D6" w:rsidRDefault="004428D6" w:rsidP="007432EC">
            <w:pPr>
              <w:spacing w:before="40" w:after="40" w:line="240" w:lineRule="auto"/>
              <w:jc w:val="center"/>
              <w:rPr>
                <w:rFonts w:ascii="Humanst521 BT" w:eastAsia="Times New Roman" w:hAnsi="Humanst521 BT" w:cs="Calibri"/>
                <w:i/>
                <w:color w:val="FFFFFF"/>
                <w:sz w:val="24"/>
                <w:szCs w:val="24"/>
              </w:rPr>
            </w:pPr>
          </w:p>
          <w:p w:rsidR="004428D6" w:rsidRDefault="004428D6" w:rsidP="007432EC">
            <w:pPr>
              <w:spacing w:before="40" w:after="40" w:line="240" w:lineRule="auto"/>
              <w:jc w:val="center"/>
              <w:rPr>
                <w:rFonts w:ascii="Humanst521 BT" w:eastAsia="Times New Roman" w:hAnsi="Humanst521 BT" w:cs="Calibri"/>
                <w:i/>
                <w:color w:val="FFFFFF"/>
                <w:sz w:val="24"/>
                <w:szCs w:val="24"/>
              </w:rPr>
            </w:pPr>
          </w:p>
          <w:p w:rsidR="004428D6" w:rsidRDefault="004428D6" w:rsidP="007432EC">
            <w:pPr>
              <w:spacing w:before="40" w:after="40" w:line="240" w:lineRule="auto"/>
              <w:jc w:val="center"/>
              <w:rPr>
                <w:rFonts w:ascii="Humanst521 BT" w:eastAsia="Times New Roman" w:hAnsi="Humanst521 BT" w:cs="Calibri"/>
                <w:i/>
                <w:color w:val="FFFFFF"/>
                <w:sz w:val="24"/>
                <w:szCs w:val="24"/>
              </w:rPr>
            </w:pPr>
          </w:p>
          <w:p w:rsidR="004428D6" w:rsidRPr="0011070D" w:rsidRDefault="004428D6" w:rsidP="004428D6">
            <w:pPr>
              <w:spacing w:after="0" w:line="240" w:lineRule="auto"/>
              <w:rPr>
                <w:rFonts w:ascii="Humanst521 BT" w:eastAsia="Times New Roman" w:hAnsi="Humanst521 BT" w:cs="Calibri"/>
                <w:i/>
                <w:color w:val="FFFFFF"/>
                <w:sz w:val="24"/>
                <w:szCs w:val="24"/>
              </w:rPr>
            </w:pPr>
          </w:p>
        </w:tc>
      </w:tr>
    </w:tbl>
    <w:p w:rsidR="00E52C0F" w:rsidRDefault="00E52C0F"/>
    <w:sectPr w:rsidR="00E52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D6"/>
    <w:rsid w:val="004428D6"/>
    <w:rsid w:val="006D6E8F"/>
    <w:rsid w:val="00AB37FB"/>
    <w:rsid w:val="00E448CA"/>
    <w:rsid w:val="00E5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8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28D6"/>
    <w:rPr>
      <w:rFonts w:ascii="Calibri" w:eastAsia="Calibri" w:hAnsi="Calibri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D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8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28D6"/>
    <w:rPr>
      <w:rFonts w:ascii="Calibri" w:eastAsia="Calibri" w:hAnsi="Calibri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D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5EA6-5966-4F74-ACD4-2D72C03A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4</cp:revision>
  <dcterms:created xsi:type="dcterms:W3CDTF">2021-10-27T02:08:00Z</dcterms:created>
  <dcterms:modified xsi:type="dcterms:W3CDTF">2022-07-08T08:56:00Z</dcterms:modified>
</cp:coreProperties>
</file>